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E562E6" w:rsidR="00E4321B" w:rsidRPr="00E4321B" w:rsidRDefault="009A19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B8DAF7F" w:rsidR="00DF4FD8" w:rsidRPr="00DF4FD8" w:rsidRDefault="009A19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050E49" w:rsidR="00DF4FD8" w:rsidRPr="0075070E" w:rsidRDefault="009A19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63DDB9" w:rsidR="00DF4FD8" w:rsidRPr="00DF4FD8" w:rsidRDefault="009A19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90A001" w:rsidR="00DF4FD8" w:rsidRPr="00DF4FD8" w:rsidRDefault="009A19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27855E" w:rsidR="00DF4FD8" w:rsidRPr="00DF4FD8" w:rsidRDefault="009A19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BEC509" w:rsidR="00DF4FD8" w:rsidRPr="00DF4FD8" w:rsidRDefault="009A19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6AE573" w:rsidR="00DF4FD8" w:rsidRPr="00DF4FD8" w:rsidRDefault="009A19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FDD49E" w:rsidR="00DF4FD8" w:rsidRPr="00DF4FD8" w:rsidRDefault="009A19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66B141" w:rsidR="00DF4FD8" w:rsidRPr="00DF4FD8" w:rsidRDefault="009A19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0A9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80D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4F136C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4DE7F4D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C08CA63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487F12A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4FDE5E0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A768D5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EBF605C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94BAE27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74A6DB2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8000A50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65BBF4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ED5425C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430C84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C0A9653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46E3FA0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E86D872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4CD8EAA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4EC5E1B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F3ABF67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868CFE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91A8C5D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433F6E7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D704349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6E93180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95FBCBD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34BBB68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97C108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B47DAB8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FA5FD09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CCC7633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29FF996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E36B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27B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AFB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D1C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1BE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AF0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576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40C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31F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DD8604" w:rsidR="00B87141" w:rsidRPr="0075070E" w:rsidRDefault="009A19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5E3601" w:rsidR="00B87141" w:rsidRPr="00DF4FD8" w:rsidRDefault="009A19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5FAE6D" w:rsidR="00B87141" w:rsidRPr="00DF4FD8" w:rsidRDefault="009A19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434958" w:rsidR="00B87141" w:rsidRPr="00DF4FD8" w:rsidRDefault="009A19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6CB32F" w:rsidR="00B87141" w:rsidRPr="00DF4FD8" w:rsidRDefault="009A19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E7104E" w:rsidR="00B87141" w:rsidRPr="00DF4FD8" w:rsidRDefault="009A19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FDD74A" w:rsidR="00B87141" w:rsidRPr="00DF4FD8" w:rsidRDefault="009A19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839705" w:rsidR="00B87141" w:rsidRPr="00DF4FD8" w:rsidRDefault="009A19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D2F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4BC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0E7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AD6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1B3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0D15BE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95C88DC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7ECD05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88F8168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4050228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0A0AF68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C8068C0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51DF21B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1D854F0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8A92CE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66E8C60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33E6F9E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59727C6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0D2C4B5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5951D76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3435F9B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EC15F1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FD78CBA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889CAC1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C4782DA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C1AEF6B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673EEB4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C788425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F6E184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9750834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D951611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8811F66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5E29AE8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92A7813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DDF3728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17D542" w:rsidR="00DF0BAE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45D1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51E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5E7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B19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00B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5B5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E98E74" w:rsidR="00857029" w:rsidRPr="0075070E" w:rsidRDefault="009A19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D562E4" w:rsidR="00857029" w:rsidRPr="00DF4FD8" w:rsidRDefault="009A19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332C44" w:rsidR="00857029" w:rsidRPr="00DF4FD8" w:rsidRDefault="009A19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875521" w:rsidR="00857029" w:rsidRPr="00DF4FD8" w:rsidRDefault="009A19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333785" w:rsidR="00857029" w:rsidRPr="00DF4FD8" w:rsidRDefault="009A19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D5379D" w:rsidR="00857029" w:rsidRPr="00DF4FD8" w:rsidRDefault="009A19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AEA7F1" w:rsidR="00857029" w:rsidRPr="00DF4FD8" w:rsidRDefault="009A19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34305D" w:rsidR="00857029" w:rsidRPr="00DF4FD8" w:rsidRDefault="009A19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233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54D027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9635257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6A3BACD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D1372C5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2D557D6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8F8F4F8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6772AF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C269ECB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DD91E52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B705326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AC4EA07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F30354E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6D04AE1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EA620B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AF6E090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0B73001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D7970E3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C1C1801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A42F332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427651B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E5A30B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859311E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C557767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995B960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46BFE6D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939BDF7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0F5AE5D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8A54E0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0AD6012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FDE23BA" w:rsidR="00DF4FD8" w:rsidRPr="004020EB" w:rsidRDefault="009A19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80D8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B330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F1F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B3B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D0A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E34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5CD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DEE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F30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C92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A5D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4915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6874C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D184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548A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DC0A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4A72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93B9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198F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3FD4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A1DF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C5B9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FFD4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66BA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8A07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FF34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556B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86E7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13F1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197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0 - Q3 Calendar</dc:title>
  <dc:subject>Quarter 3 Calendar with Norway Holidays</dc:subject>
  <dc:creator>General Blue Corporation</dc:creator>
  <keywords>Norway 2020 - Q3 Calendar, Printable, Easy to Customize, Holiday Calendar</keywords>
  <dc:description/>
  <dcterms:created xsi:type="dcterms:W3CDTF">2019-12-12T15:31:00.0000000Z</dcterms:created>
  <dcterms:modified xsi:type="dcterms:W3CDTF">2022-10-15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